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1060A" w14:textId="77777777" w:rsidR="005D39F2" w:rsidRDefault="00000000">
      <w:pPr>
        <w:pStyle w:val="a7"/>
        <w:spacing w:before="0" w:after="0" w:line="240" w:lineRule="auto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75A93023" wp14:editId="76A894D7">
            <wp:extent cx="1876425" cy="18764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9BDA" w14:textId="77777777" w:rsidR="005D39F2" w:rsidRDefault="005D39F2">
      <w:pPr>
        <w:pStyle w:val="a7"/>
        <w:spacing w:before="0" w:after="0" w:line="240" w:lineRule="auto"/>
        <w:rPr>
          <w:rFonts w:ascii="黑体" w:eastAsia="黑体" w:hAnsi="黑体"/>
        </w:rPr>
      </w:pPr>
    </w:p>
    <w:p w14:paraId="7574DB73" w14:textId="77777777" w:rsidR="005D39F2" w:rsidRDefault="00000000">
      <w:pPr>
        <w:pStyle w:val="2"/>
        <w:numPr>
          <w:ilvl w:val="0"/>
          <w:numId w:val="0"/>
        </w:numPr>
        <w:ind w:left="704"/>
        <w:rPr>
          <w:rFonts w:ascii="黑体" w:eastAsia="黑体" w:hAnsi="黑体" w:cs="黑体"/>
          <w:sz w:val="56"/>
          <w:szCs w:val="56"/>
        </w:rPr>
      </w:pPr>
      <w:r>
        <w:rPr>
          <w:rFonts w:ascii="黑体" w:eastAsia="黑体" w:hAnsi="黑体" w:cs="黑体" w:hint="eastAsia"/>
          <w:sz w:val="56"/>
          <w:szCs w:val="56"/>
        </w:rPr>
        <w:t>“军事理论”虚拟仿真大作业</w:t>
      </w:r>
    </w:p>
    <w:p w14:paraId="1F13C224" w14:textId="3E2CFF89" w:rsidR="005D39F2" w:rsidRDefault="00000000">
      <w:pPr>
        <w:spacing w:line="242" w:lineRule="auto"/>
        <w:ind w:left="230" w:right="244"/>
        <w:jc w:val="center"/>
        <w:rPr>
          <w:rFonts w:ascii="黑体" w:eastAsia="黑体" w:hAnsi="黑体" w:cs="黑体"/>
          <w:b/>
          <w:w w:val="95"/>
          <w:sz w:val="52"/>
          <w:szCs w:val="21"/>
        </w:rPr>
      </w:pPr>
      <w:r>
        <w:rPr>
          <w:rFonts w:ascii="黑体" w:eastAsia="黑体" w:hAnsi="黑体" w:cs="黑体" w:hint="eastAsia"/>
          <w:b/>
          <w:w w:val="95"/>
          <w:sz w:val="52"/>
          <w:szCs w:val="21"/>
        </w:rPr>
        <w:t>——</w:t>
      </w:r>
      <w:r w:rsidR="00827E40" w:rsidRPr="00827E40">
        <w:rPr>
          <w:rFonts w:ascii="黑体" w:eastAsia="黑体" w:hAnsi="黑体" w:cs="黑体" w:hint="eastAsia"/>
          <w:b/>
          <w:color w:val="FF0000"/>
          <w:w w:val="95"/>
          <w:sz w:val="52"/>
          <w:szCs w:val="21"/>
        </w:rPr>
        <w:t>单人对抗</w:t>
      </w:r>
      <w:r>
        <w:rPr>
          <w:rFonts w:ascii="黑体" w:eastAsia="黑体" w:hAnsi="黑体" w:cs="黑体" w:hint="eastAsia"/>
          <w:b/>
          <w:w w:val="95"/>
          <w:sz w:val="52"/>
          <w:szCs w:val="21"/>
        </w:rPr>
        <w:t>任务</w:t>
      </w:r>
    </w:p>
    <w:p w14:paraId="540BA031" w14:textId="77777777" w:rsidR="005D39F2" w:rsidRDefault="005D39F2">
      <w:pPr>
        <w:pStyle w:val="a7"/>
        <w:spacing w:before="0" w:after="0" w:line="240" w:lineRule="auto"/>
        <w:rPr>
          <w:rFonts w:ascii="黑体" w:eastAsia="黑体" w:hAnsi="黑体"/>
        </w:rPr>
      </w:pPr>
    </w:p>
    <w:p w14:paraId="5D0D4BB8" w14:textId="77777777" w:rsidR="005D39F2" w:rsidRDefault="00000000">
      <w:pPr>
        <w:pStyle w:val="a7"/>
        <w:spacing w:before="0" w:after="0" w:line="240" w:lineRule="auto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任务总结</w:t>
      </w:r>
    </w:p>
    <w:p w14:paraId="621EBC77" w14:textId="77777777" w:rsidR="005D39F2" w:rsidRDefault="005D39F2"/>
    <w:p w14:paraId="50310D47" w14:textId="77777777" w:rsidR="005D39F2" w:rsidRDefault="005D39F2">
      <w:pPr>
        <w:jc w:val="center"/>
      </w:pPr>
    </w:p>
    <w:p w14:paraId="04D733CA" w14:textId="77777777" w:rsidR="005D39F2" w:rsidRDefault="005D39F2">
      <w:pPr>
        <w:jc w:val="left"/>
        <w:rPr>
          <w:sz w:val="28"/>
          <w:szCs w:val="28"/>
        </w:rPr>
      </w:pPr>
    </w:p>
    <w:p w14:paraId="4EEA7B70" w14:textId="77777777" w:rsidR="005D39F2" w:rsidRDefault="005D39F2">
      <w:pPr>
        <w:jc w:val="left"/>
        <w:rPr>
          <w:sz w:val="28"/>
          <w:szCs w:val="28"/>
        </w:rPr>
      </w:pPr>
    </w:p>
    <w:p w14:paraId="148E543A" w14:textId="36923CA7" w:rsidR="005D39F2" w:rsidRDefault="00000000">
      <w:pPr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姓名：</w:t>
      </w:r>
      <w:r w:rsidR="005D0BB3">
        <w:rPr>
          <w:rFonts w:hint="eastAsia"/>
          <w:sz w:val="28"/>
          <w:szCs w:val="28"/>
        </w:rPr>
        <w:t>王睿风</w:t>
      </w:r>
    </w:p>
    <w:p w14:paraId="3341F50F" w14:textId="30C142EC" w:rsidR="005D39F2" w:rsidRDefault="00000000">
      <w:pPr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学号：</w:t>
      </w:r>
      <w:r w:rsidR="005D0BB3">
        <w:rPr>
          <w:rFonts w:hint="eastAsia"/>
          <w:sz w:val="28"/>
          <w:szCs w:val="28"/>
        </w:rPr>
        <w:t>22373180</w:t>
      </w:r>
    </w:p>
    <w:p w14:paraId="04631EF0" w14:textId="17909627" w:rsidR="005D39F2" w:rsidRDefault="00000000">
      <w:pPr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班级：</w:t>
      </w:r>
      <w:r w:rsidR="006660A6">
        <w:rPr>
          <w:rFonts w:hint="eastAsia"/>
          <w:sz w:val="28"/>
          <w:szCs w:val="28"/>
        </w:rPr>
        <w:t>220613</w:t>
      </w:r>
      <w:r w:rsidR="002E04EB">
        <w:rPr>
          <w:rFonts w:hint="eastAsia"/>
          <w:sz w:val="28"/>
          <w:szCs w:val="28"/>
        </w:rPr>
        <w:t>/</w:t>
      </w:r>
      <w:r w:rsidR="002E04EB" w:rsidRPr="002E04EB">
        <w:rPr>
          <w:rFonts w:hint="eastAsia"/>
          <w:sz w:val="28"/>
          <w:szCs w:val="28"/>
        </w:rPr>
        <w:t>2</w:t>
      </w:r>
      <w:r w:rsidR="002E04EB">
        <w:rPr>
          <w:rFonts w:hint="eastAsia"/>
          <w:sz w:val="28"/>
          <w:szCs w:val="28"/>
        </w:rPr>
        <w:t>4</w:t>
      </w:r>
      <w:r w:rsidR="002E04EB" w:rsidRPr="002E04EB">
        <w:rPr>
          <w:rFonts w:hint="eastAsia"/>
          <w:sz w:val="28"/>
          <w:szCs w:val="28"/>
        </w:rPr>
        <w:t>春军理周五</w:t>
      </w:r>
      <w:r w:rsidR="002E04EB" w:rsidRPr="002E04EB">
        <w:rPr>
          <w:rFonts w:hint="eastAsia"/>
          <w:sz w:val="28"/>
          <w:szCs w:val="28"/>
        </w:rPr>
        <w:t>-67</w:t>
      </w:r>
      <w:r w:rsidR="002E04EB" w:rsidRPr="002E04EB">
        <w:rPr>
          <w:rFonts w:hint="eastAsia"/>
          <w:sz w:val="28"/>
          <w:szCs w:val="28"/>
        </w:rPr>
        <w:t>节</w:t>
      </w:r>
    </w:p>
    <w:p w14:paraId="69A69289" w14:textId="2A992643" w:rsidR="005D39F2" w:rsidRDefault="00000000">
      <w:pPr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学院：</w:t>
      </w:r>
      <w:r w:rsidR="006660A6">
        <w:rPr>
          <w:rFonts w:hint="eastAsia"/>
          <w:sz w:val="28"/>
          <w:szCs w:val="28"/>
        </w:rPr>
        <w:t>计算机学院</w:t>
      </w:r>
    </w:p>
    <w:p w14:paraId="36507833" w14:textId="77777777" w:rsidR="005D39F2" w:rsidRDefault="005D39F2">
      <w:pPr>
        <w:jc w:val="left"/>
        <w:rPr>
          <w:sz w:val="21"/>
          <w:szCs w:val="21"/>
        </w:rPr>
      </w:pPr>
    </w:p>
    <w:p w14:paraId="481FFB9E" w14:textId="77777777" w:rsidR="005D39F2" w:rsidRDefault="005D39F2">
      <w:pPr>
        <w:jc w:val="left"/>
        <w:rPr>
          <w:sz w:val="21"/>
          <w:szCs w:val="21"/>
        </w:rPr>
      </w:pPr>
    </w:p>
    <w:p w14:paraId="0E04B3FE" w14:textId="72B3E293" w:rsidR="005D39F2" w:rsidRDefault="00000000">
      <w:pPr>
        <w:ind w:right="23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02</w:t>
      </w:r>
      <w:r w:rsidR="00827E40">
        <w:rPr>
          <w:rFonts w:asciiTheme="minorHAnsi" w:hAnsiTheme="minorHAnsi" w:hint="eastAsia"/>
          <w:sz w:val="28"/>
          <w:szCs w:val="28"/>
        </w:rPr>
        <w:t>4</w:t>
      </w:r>
      <w:r>
        <w:rPr>
          <w:rFonts w:asciiTheme="minorHAnsi" w:hAnsiTheme="minorHAnsi"/>
          <w:sz w:val="28"/>
          <w:szCs w:val="28"/>
        </w:rPr>
        <w:t>.0</w:t>
      </w:r>
      <w:r>
        <w:rPr>
          <w:rFonts w:asciiTheme="minorHAnsi" w:hAnsiTheme="minorHAnsi" w:hint="eastAsia"/>
          <w:sz w:val="28"/>
          <w:szCs w:val="28"/>
        </w:rPr>
        <w:t>5</w:t>
      </w:r>
    </w:p>
    <w:p w14:paraId="6579D7B6" w14:textId="77777777" w:rsidR="005D39F2" w:rsidRDefault="00000000">
      <w:pPr>
        <w:widowControl/>
        <w:spacing w:line="240" w:lineRule="auto"/>
        <w:jc w:val="center"/>
      </w:pPr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39F2" w14:paraId="77FA0CB5" w14:textId="77777777">
        <w:trPr>
          <w:trHeight w:val="125"/>
        </w:trPr>
        <w:tc>
          <w:tcPr>
            <w:tcW w:w="8440" w:type="dxa"/>
          </w:tcPr>
          <w:p w14:paraId="0E55430D" w14:textId="646EE390" w:rsidR="005D39F2" w:rsidRDefault="00827E40">
            <w:pPr>
              <w:widowControl/>
              <w:spacing w:line="240" w:lineRule="auto"/>
              <w:jc w:val="center"/>
              <w:rPr>
                <w:b/>
                <w:bCs/>
              </w:rPr>
            </w:pPr>
            <w:r w:rsidRPr="00827E40">
              <w:rPr>
                <w:rFonts w:hint="eastAsia"/>
                <w:b/>
                <w:bCs/>
                <w:color w:val="FF0000"/>
                <w:sz w:val="28"/>
                <w:szCs w:val="28"/>
              </w:rPr>
              <w:lastRenderedPageBreak/>
              <w:t>效能评估报告</w:t>
            </w:r>
          </w:p>
        </w:tc>
      </w:tr>
      <w:tr w:rsidR="005D39F2" w14:paraId="2C07A05C" w14:textId="77777777">
        <w:trPr>
          <w:trHeight w:val="9273"/>
        </w:trPr>
        <w:tc>
          <w:tcPr>
            <w:tcW w:w="8440" w:type="dxa"/>
          </w:tcPr>
          <w:p w14:paraId="4EC6646E" w14:textId="67CBF6F1" w:rsidR="005D39F2" w:rsidRDefault="00D36E1D">
            <w:pPr>
              <w:widowControl/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6CD6AF9" wp14:editId="79D0CEE3">
                  <wp:extent cx="2053508" cy="7293143"/>
                  <wp:effectExtent l="0" t="0" r="4445" b="3175"/>
                  <wp:docPr id="16576960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696087" name="图片 165769608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398" cy="740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0199B" w14:textId="77777777" w:rsidR="005D39F2" w:rsidRDefault="005D39F2">
      <w:pPr>
        <w:widowControl/>
        <w:spacing w:line="240" w:lineRule="auto"/>
        <w:jc w:val="left"/>
        <w:rPr>
          <w:b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87"/>
        <w:gridCol w:w="6109"/>
      </w:tblGrid>
      <w:tr w:rsidR="005D39F2" w14:paraId="3CDD69B8" w14:textId="77777777" w:rsidTr="00827E40">
        <w:tc>
          <w:tcPr>
            <w:tcW w:w="8296" w:type="dxa"/>
            <w:gridSpan w:val="2"/>
          </w:tcPr>
          <w:p w14:paraId="1F633B0F" w14:textId="77777777" w:rsidR="005D39F2" w:rsidRDefault="00000000">
            <w:pPr>
              <w:widowControl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设备配置</w:t>
            </w:r>
          </w:p>
        </w:tc>
      </w:tr>
      <w:tr w:rsidR="005D39F2" w14:paraId="2458E252" w14:textId="77777777" w:rsidTr="00827E40">
        <w:tc>
          <w:tcPr>
            <w:tcW w:w="2187" w:type="dxa"/>
          </w:tcPr>
          <w:p w14:paraId="152D8553" w14:textId="77777777" w:rsidR="005D39F2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CPU</w:t>
            </w:r>
          </w:p>
        </w:tc>
        <w:tc>
          <w:tcPr>
            <w:tcW w:w="6109" w:type="dxa"/>
          </w:tcPr>
          <w:p w14:paraId="0E606D97" w14:textId="19072100" w:rsidR="005D39F2" w:rsidRDefault="006660A6">
            <w:pPr>
              <w:jc w:val="center"/>
              <w:rPr>
                <w:b/>
                <w:bCs/>
                <w:sz w:val="28"/>
                <w:szCs w:val="28"/>
              </w:rPr>
            </w:pPr>
            <w:r w:rsidRPr="006660A6">
              <w:rPr>
                <w:b/>
                <w:bCs/>
                <w:sz w:val="28"/>
                <w:szCs w:val="28"/>
              </w:rPr>
              <w:t>AMD Ryzen 7 5800H with Radeon Graphics</w:t>
            </w:r>
          </w:p>
        </w:tc>
      </w:tr>
      <w:tr w:rsidR="005D39F2" w14:paraId="39913875" w14:textId="77777777" w:rsidTr="00827E40">
        <w:tc>
          <w:tcPr>
            <w:tcW w:w="2187" w:type="dxa"/>
          </w:tcPr>
          <w:p w14:paraId="00EF1A91" w14:textId="77777777" w:rsidR="005D39F2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显卡</w:t>
            </w:r>
          </w:p>
        </w:tc>
        <w:tc>
          <w:tcPr>
            <w:tcW w:w="6109" w:type="dxa"/>
          </w:tcPr>
          <w:p w14:paraId="6FDAD7AF" w14:textId="11DDE178" w:rsidR="005D39F2" w:rsidRDefault="006660A6">
            <w:pPr>
              <w:jc w:val="center"/>
              <w:rPr>
                <w:b/>
                <w:bCs/>
                <w:sz w:val="28"/>
                <w:szCs w:val="28"/>
              </w:rPr>
            </w:pPr>
            <w:r w:rsidRPr="006660A6">
              <w:rPr>
                <w:b/>
                <w:bCs/>
                <w:sz w:val="28"/>
                <w:szCs w:val="28"/>
              </w:rPr>
              <w:t>NVIDIA GeForce RTX 3060 Laptop GPU</w:t>
            </w:r>
          </w:p>
        </w:tc>
      </w:tr>
      <w:tr w:rsidR="005D39F2" w14:paraId="1A380BE6" w14:textId="77777777" w:rsidTr="00827E40">
        <w:tc>
          <w:tcPr>
            <w:tcW w:w="2187" w:type="dxa"/>
          </w:tcPr>
          <w:p w14:paraId="132FA478" w14:textId="77777777" w:rsidR="005D39F2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内存</w:t>
            </w:r>
          </w:p>
        </w:tc>
        <w:tc>
          <w:tcPr>
            <w:tcW w:w="6109" w:type="dxa"/>
          </w:tcPr>
          <w:p w14:paraId="25C53968" w14:textId="3583CC60" w:rsidR="005D39F2" w:rsidRDefault="006660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0G</w:t>
            </w:r>
          </w:p>
        </w:tc>
      </w:tr>
    </w:tbl>
    <w:p w14:paraId="62FA798E" w14:textId="77777777" w:rsidR="00827E40" w:rsidRDefault="00827E40">
      <w:pPr>
        <w:jc w:val="center"/>
        <w:rPr>
          <w:b/>
          <w:bCs/>
          <w:sz w:val="28"/>
          <w:szCs w:val="28"/>
        </w:rPr>
      </w:pPr>
    </w:p>
    <w:p w14:paraId="29040CC7" w14:textId="77777777" w:rsidR="00827E40" w:rsidRDefault="00827E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EF36D9B" w14:textId="3D600DF4" w:rsidR="005D39F2" w:rsidRDefault="00000000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任务心得</w:t>
      </w:r>
    </w:p>
    <w:tbl>
      <w:tblPr>
        <w:tblStyle w:val="a9"/>
        <w:tblW w:w="8479" w:type="dxa"/>
        <w:tblLook w:val="04A0" w:firstRow="1" w:lastRow="0" w:firstColumn="1" w:lastColumn="0" w:noHBand="0" w:noVBand="1"/>
      </w:tblPr>
      <w:tblGrid>
        <w:gridCol w:w="8479"/>
      </w:tblGrid>
      <w:tr w:rsidR="00827E40" w14:paraId="5EC42E31" w14:textId="77777777" w:rsidTr="00827E40">
        <w:trPr>
          <w:trHeight w:val="5670"/>
        </w:trPr>
        <w:tc>
          <w:tcPr>
            <w:tcW w:w="8479" w:type="dxa"/>
          </w:tcPr>
          <w:p w14:paraId="415374A6" w14:textId="675B21F8" w:rsidR="006660A6" w:rsidRPr="006660A6" w:rsidRDefault="006660A6" w:rsidP="006660A6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此次单人对抗任务需要我们在</w:t>
            </w:r>
            <w:r w:rsidRPr="006660A6">
              <w:rPr>
                <w:rFonts w:hint="eastAsia"/>
                <w:b/>
                <w:bCs/>
                <w:sz w:val="28"/>
                <w:szCs w:val="28"/>
              </w:rPr>
              <w:t>先进飞行器虚拟仿真对抗系统</w:t>
            </w:r>
            <w:r>
              <w:rPr>
                <w:rFonts w:hint="eastAsia"/>
                <w:b/>
                <w:bCs/>
                <w:sz w:val="28"/>
                <w:szCs w:val="28"/>
              </w:rPr>
              <w:t>中，模拟直升机飞行驾驶过程，同时完成</w:t>
            </w:r>
            <w:r w:rsidRPr="006660A6">
              <w:rPr>
                <w:rFonts w:hint="eastAsia"/>
                <w:b/>
                <w:bCs/>
                <w:sz w:val="28"/>
                <w:szCs w:val="28"/>
              </w:rPr>
              <w:t>空对空练习任务</w:t>
            </w:r>
            <w:r>
              <w:rPr>
                <w:rFonts w:hint="eastAsia"/>
                <w:b/>
                <w:bCs/>
                <w:sz w:val="28"/>
                <w:szCs w:val="28"/>
              </w:rPr>
              <w:t>。</w:t>
            </w:r>
            <w:r w:rsidRPr="006660A6">
              <w:rPr>
                <w:rFonts w:hint="eastAsia"/>
                <w:b/>
                <w:bCs/>
                <w:sz w:val="28"/>
                <w:szCs w:val="28"/>
              </w:rPr>
              <w:t>任务要求</w:t>
            </w:r>
            <w:r>
              <w:rPr>
                <w:rFonts w:hint="eastAsia"/>
                <w:b/>
                <w:bCs/>
                <w:sz w:val="28"/>
                <w:szCs w:val="28"/>
              </w:rPr>
              <w:t>我们</w:t>
            </w:r>
            <w:r w:rsidRPr="006660A6">
              <w:rPr>
                <w:rFonts w:hint="eastAsia"/>
                <w:b/>
                <w:bCs/>
                <w:sz w:val="28"/>
                <w:szCs w:val="28"/>
              </w:rPr>
              <w:t>在限定时间内，根据预设基准机型，精确设计与选择核心性能参</w:t>
            </w:r>
          </w:p>
          <w:p w14:paraId="6E376901" w14:textId="6850BCDA" w:rsidR="00827E40" w:rsidRDefault="006660A6" w:rsidP="006660A6">
            <w:pPr>
              <w:jc w:val="left"/>
              <w:rPr>
                <w:b/>
                <w:bCs/>
                <w:sz w:val="28"/>
                <w:szCs w:val="28"/>
              </w:rPr>
            </w:pPr>
            <w:r w:rsidRPr="006660A6">
              <w:rPr>
                <w:rFonts w:hint="eastAsia"/>
                <w:b/>
                <w:bCs/>
                <w:sz w:val="28"/>
                <w:szCs w:val="28"/>
              </w:rPr>
              <w:t>数、武器装备布局和机载设备配置。接着，挑战执行单人与</w:t>
            </w:r>
            <w:r w:rsidRPr="006660A6">
              <w:rPr>
                <w:rFonts w:hint="eastAsia"/>
                <w:b/>
                <w:bCs/>
                <w:sz w:val="28"/>
                <w:szCs w:val="28"/>
              </w:rPr>
              <w:t>AI</w:t>
            </w:r>
            <w:r w:rsidRPr="006660A6">
              <w:rPr>
                <w:rFonts w:hint="eastAsia"/>
                <w:b/>
                <w:bCs/>
                <w:sz w:val="28"/>
                <w:szCs w:val="28"/>
              </w:rPr>
              <w:t>直升机的红蓝对抗空战。在空战中，</w:t>
            </w:r>
            <w:r>
              <w:rPr>
                <w:rFonts w:hint="eastAsia"/>
                <w:b/>
                <w:bCs/>
                <w:sz w:val="28"/>
                <w:szCs w:val="28"/>
              </w:rPr>
              <w:t>我们</w:t>
            </w:r>
            <w:r w:rsidRPr="006660A6">
              <w:rPr>
                <w:rFonts w:hint="eastAsia"/>
                <w:b/>
                <w:bCs/>
                <w:sz w:val="28"/>
                <w:szCs w:val="28"/>
              </w:rPr>
              <w:t>需确保我方直升机安全，并力求击落对方直升机，并保证最终的任务效能评分分数尽可能高。</w:t>
            </w:r>
            <w:r>
              <w:rPr>
                <w:rFonts w:hint="eastAsia"/>
                <w:b/>
                <w:bCs/>
                <w:sz w:val="28"/>
                <w:szCs w:val="28"/>
              </w:rPr>
              <w:t>通过参与此次单人对抗任务，我学习到了直升机的配置参数设置及它们之间的相互关系，自己动手模拟了直升机的驾驶流程，对空对空作战有了更加深刻的理解。</w:t>
            </w:r>
          </w:p>
        </w:tc>
      </w:tr>
    </w:tbl>
    <w:p w14:paraId="41A951BF" w14:textId="77777777" w:rsidR="005D39F2" w:rsidRDefault="00000000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意见和建议</w:t>
      </w:r>
    </w:p>
    <w:tbl>
      <w:tblPr>
        <w:tblStyle w:val="a9"/>
        <w:tblW w:w="8520" w:type="dxa"/>
        <w:tblLook w:val="04A0" w:firstRow="1" w:lastRow="0" w:firstColumn="1" w:lastColumn="0" w:noHBand="0" w:noVBand="1"/>
      </w:tblPr>
      <w:tblGrid>
        <w:gridCol w:w="8520"/>
      </w:tblGrid>
      <w:tr w:rsidR="005D39F2" w14:paraId="1FDE3501" w14:textId="77777777" w:rsidTr="00827E40">
        <w:trPr>
          <w:trHeight w:val="5670"/>
        </w:trPr>
        <w:tc>
          <w:tcPr>
            <w:tcW w:w="8520" w:type="dxa"/>
          </w:tcPr>
          <w:p w14:paraId="17B1ED02" w14:textId="26A90333" w:rsidR="005D39F2" w:rsidRDefault="00EE2F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建议多一些实践课。</w:t>
            </w:r>
          </w:p>
        </w:tc>
      </w:tr>
    </w:tbl>
    <w:p w14:paraId="2AA42196" w14:textId="77777777" w:rsidR="005D39F2" w:rsidRDefault="0000000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            </w:t>
      </w:r>
    </w:p>
    <w:sectPr w:rsidR="005D39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78D20" w14:textId="77777777" w:rsidR="00801947" w:rsidRDefault="00801947">
      <w:pPr>
        <w:spacing w:line="240" w:lineRule="auto"/>
      </w:pPr>
      <w:r>
        <w:separator/>
      </w:r>
    </w:p>
  </w:endnote>
  <w:endnote w:type="continuationSeparator" w:id="0">
    <w:p w14:paraId="5390D392" w14:textId="77777777" w:rsidR="00801947" w:rsidRDefault="00801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8D0EA" w14:textId="77777777" w:rsidR="00801947" w:rsidRDefault="00801947">
      <w:r>
        <w:separator/>
      </w:r>
    </w:p>
  </w:footnote>
  <w:footnote w:type="continuationSeparator" w:id="0">
    <w:p w14:paraId="1AB68BBE" w14:textId="77777777" w:rsidR="00801947" w:rsidRDefault="00801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208A3"/>
    <w:multiLevelType w:val="multilevel"/>
    <w:tmpl w:val="2FF208A3"/>
    <w:lvl w:ilvl="0">
      <w:start w:val="1"/>
      <w:numFmt w:val="chineseCountingThousand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F72A3D"/>
    <w:multiLevelType w:val="multilevel"/>
    <w:tmpl w:val="59F72A3D"/>
    <w:lvl w:ilvl="0">
      <w:start w:val="1"/>
      <w:numFmt w:val="decimal"/>
      <w:pStyle w:val="2"/>
      <w:suff w:val="space"/>
      <w:lvlText w:val="%1."/>
      <w:lvlJc w:val="left"/>
      <w:pPr>
        <w:ind w:left="704" w:hanging="420"/>
      </w:pPr>
      <w:rPr>
        <w:rFonts w:hint="eastAsia"/>
        <w:b/>
        <w:bCs/>
        <w:sz w:val="28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45592388">
    <w:abstractNumId w:val="0"/>
  </w:num>
  <w:num w:numId="2" w16cid:durableId="672535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7D2E5D"/>
    <w:rsid w:val="000801E1"/>
    <w:rsid w:val="000D30DC"/>
    <w:rsid w:val="00135969"/>
    <w:rsid w:val="001706B1"/>
    <w:rsid w:val="00193AD8"/>
    <w:rsid w:val="001A2AE4"/>
    <w:rsid w:val="00277892"/>
    <w:rsid w:val="002D4B9C"/>
    <w:rsid w:val="002E04EB"/>
    <w:rsid w:val="00336143"/>
    <w:rsid w:val="003C4F6C"/>
    <w:rsid w:val="003C70D5"/>
    <w:rsid w:val="003D241D"/>
    <w:rsid w:val="00420264"/>
    <w:rsid w:val="0050665F"/>
    <w:rsid w:val="005837E6"/>
    <w:rsid w:val="005A21F9"/>
    <w:rsid w:val="005C10E7"/>
    <w:rsid w:val="005D0BB3"/>
    <w:rsid w:val="005D39F2"/>
    <w:rsid w:val="005D7C19"/>
    <w:rsid w:val="00620951"/>
    <w:rsid w:val="006660A6"/>
    <w:rsid w:val="00681946"/>
    <w:rsid w:val="00694E19"/>
    <w:rsid w:val="006A543E"/>
    <w:rsid w:val="006F6C51"/>
    <w:rsid w:val="007D2E5D"/>
    <w:rsid w:val="00801947"/>
    <w:rsid w:val="00814DC7"/>
    <w:rsid w:val="00827E40"/>
    <w:rsid w:val="00857F7A"/>
    <w:rsid w:val="0086313A"/>
    <w:rsid w:val="008678A8"/>
    <w:rsid w:val="008C15D0"/>
    <w:rsid w:val="008F17FA"/>
    <w:rsid w:val="00930FCC"/>
    <w:rsid w:val="009664DE"/>
    <w:rsid w:val="0097759E"/>
    <w:rsid w:val="009E6882"/>
    <w:rsid w:val="00B21D47"/>
    <w:rsid w:val="00B84042"/>
    <w:rsid w:val="00C03B6C"/>
    <w:rsid w:val="00C17106"/>
    <w:rsid w:val="00C22D4D"/>
    <w:rsid w:val="00D36E1D"/>
    <w:rsid w:val="00D43A1E"/>
    <w:rsid w:val="00DE1999"/>
    <w:rsid w:val="00E01431"/>
    <w:rsid w:val="00E0774E"/>
    <w:rsid w:val="00E568C9"/>
    <w:rsid w:val="00E95F52"/>
    <w:rsid w:val="00EE2F7F"/>
    <w:rsid w:val="00EE59CE"/>
    <w:rsid w:val="00F12889"/>
    <w:rsid w:val="00F504D3"/>
    <w:rsid w:val="00F845AA"/>
    <w:rsid w:val="00FA4C2B"/>
    <w:rsid w:val="00FD2A68"/>
    <w:rsid w:val="1D6A2ED1"/>
    <w:rsid w:val="20F55734"/>
    <w:rsid w:val="570F3C01"/>
    <w:rsid w:val="74B811A4"/>
    <w:rsid w:val="75DE72DB"/>
    <w:rsid w:val="7661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0B2EE"/>
  <w15:docId w15:val="{5C17D462-B0CB-46DD-BD78-7036180B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numId w:val="2"/>
      </w:numPr>
      <w:ind w:firstLine="0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/>
      <w:b/>
      <w:bCs/>
      <w:sz w:val="28"/>
      <w:szCs w:val="24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56A2-E2A5-44A6-8A7B-2D42149C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l 淼铭</dc:creator>
  <cp:lastModifiedBy>1663920574@qq.com</cp:lastModifiedBy>
  <cp:revision>8</cp:revision>
  <dcterms:created xsi:type="dcterms:W3CDTF">2023-04-22T08:18:00Z</dcterms:created>
  <dcterms:modified xsi:type="dcterms:W3CDTF">2024-05-3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442FBB723F11497B8846E953B7070C23</vt:lpwstr>
  </property>
</Properties>
</file>